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E2A7" w14:textId="05C85E03" w:rsidR="00331A8E" w:rsidRPr="00EA3342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A3342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3567A1">
        <w:rPr>
          <w:rFonts w:ascii="Times New Roman" w:hAnsi="Times New Roman" w:cs="Times New Roman"/>
          <w:b/>
          <w:sz w:val="24"/>
          <w:szCs w:val="24"/>
        </w:rPr>
        <w:t>2</w:t>
      </w:r>
      <w:r w:rsidR="00233B88">
        <w:rPr>
          <w:rFonts w:ascii="Times New Roman" w:hAnsi="Times New Roman" w:cs="Times New Roman"/>
          <w:b/>
          <w:sz w:val="24"/>
          <w:szCs w:val="24"/>
        </w:rPr>
        <w:t>8</w:t>
      </w:r>
      <w:r w:rsidR="004B773A" w:rsidRPr="00EA3342">
        <w:rPr>
          <w:rFonts w:ascii="Times New Roman" w:hAnsi="Times New Roman" w:cs="Times New Roman"/>
          <w:b/>
          <w:sz w:val="24"/>
          <w:szCs w:val="24"/>
        </w:rPr>
        <w:t>.2025</w:t>
      </w:r>
      <w:r w:rsidRPr="00EA3342">
        <w:rPr>
          <w:rFonts w:ascii="Times New Roman" w:hAnsi="Times New Roman" w:cs="Times New Roman"/>
          <w:b/>
          <w:sz w:val="24"/>
          <w:szCs w:val="24"/>
        </w:rPr>
        <w:t>.206</w:t>
      </w:r>
    </w:p>
    <w:p w14:paraId="2A9E1509" w14:textId="514F90BE" w:rsidR="000A7920" w:rsidRPr="00EA3342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34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EA3342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EA334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EA334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EA3342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 w:rsidRPr="00EA3342">
        <w:rPr>
          <w:rFonts w:ascii="Times New Roman" w:hAnsi="Times New Roman" w:cs="Times New Roman"/>
          <w:b/>
          <w:sz w:val="24"/>
          <w:szCs w:val="24"/>
        </w:rPr>
        <w:t>2</w:t>
      </w:r>
      <w:r w:rsidR="000A7920" w:rsidRPr="00EA3342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0D99B11F" w14:textId="77777777" w:rsidR="00C4103F" w:rsidRPr="00EA334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A334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EA3342">
        <w:rPr>
          <w:rFonts w:ascii="Times New Roman" w:hAnsi="Times New Roman" w:cs="Times New Roman"/>
          <w:b/>
          <w:sz w:val="24"/>
          <w:szCs w:val="24"/>
        </w:rPr>
        <w:t>:</w:t>
      </w:r>
    </w:p>
    <w:p w14:paraId="5C2CA43D" w14:textId="77777777" w:rsidR="00331A8E" w:rsidRPr="00EA3342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342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14:paraId="37A597EB" w14:textId="77777777" w:rsidR="00331A8E" w:rsidRPr="00EA3342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342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 w:rsidRPr="00EA33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A3342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14:paraId="66C1F174" w14:textId="77777777" w:rsidR="007E25BD" w:rsidRPr="00EA3342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958DC3D" w14:textId="77777777" w:rsidR="00C4103F" w:rsidRPr="00EA334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A334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EA3342">
        <w:rPr>
          <w:rFonts w:ascii="Times New Roman" w:hAnsi="Times New Roman" w:cs="Times New Roman"/>
          <w:b/>
          <w:sz w:val="24"/>
          <w:szCs w:val="24"/>
        </w:rPr>
        <w:t>:</w:t>
      </w:r>
    </w:p>
    <w:p w14:paraId="2105D59F" w14:textId="77777777" w:rsidR="007118F0" w:rsidRPr="00EA3342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34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EA3342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EA33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EA334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EA3342">
        <w:rPr>
          <w:rFonts w:ascii="Times New Roman" w:hAnsi="Times New Roman" w:cs="Times New Roman"/>
          <w:sz w:val="24"/>
          <w:szCs w:val="24"/>
        </w:rPr>
        <w:t>……</w:t>
      </w:r>
    </w:p>
    <w:p w14:paraId="77E0F6D8" w14:textId="77777777" w:rsidR="007118F0" w:rsidRPr="00EA3342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3342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EA3342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EA3342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EA3342">
        <w:rPr>
          <w:rFonts w:ascii="Times New Roman" w:hAnsi="Times New Roman" w:cs="Times New Roman"/>
          <w:i/>
          <w:sz w:val="24"/>
          <w:szCs w:val="24"/>
        </w:rPr>
        <w:t>KRS/CEiDG)</w:t>
      </w:r>
    </w:p>
    <w:p w14:paraId="0C6AC49E" w14:textId="77777777" w:rsidR="007118F0" w:rsidRPr="00EA334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334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7059685" w14:textId="77777777" w:rsidR="00C4103F" w:rsidRPr="00EA334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342">
        <w:rPr>
          <w:rFonts w:ascii="Times New Roman" w:hAnsi="Times New Roman" w:cs="Times New Roman"/>
          <w:sz w:val="24"/>
          <w:szCs w:val="24"/>
        </w:rPr>
        <w:t>…</w:t>
      </w:r>
      <w:r w:rsidR="00C30833" w:rsidRPr="00EA33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EA334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EA334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EA3342">
        <w:rPr>
          <w:rFonts w:ascii="Times New Roman" w:hAnsi="Times New Roman" w:cs="Times New Roman"/>
          <w:sz w:val="24"/>
          <w:szCs w:val="24"/>
        </w:rPr>
        <w:t>……</w:t>
      </w:r>
    </w:p>
    <w:p w14:paraId="2C6C6434" w14:textId="77777777" w:rsidR="007936D6" w:rsidRPr="00EA3342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3342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EA3342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EA3342">
        <w:rPr>
          <w:rFonts w:ascii="Times New Roman" w:hAnsi="Times New Roman" w:cs="Times New Roman"/>
          <w:i/>
          <w:sz w:val="24"/>
          <w:szCs w:val="24"/>
        </w:rPr>
        <w:t>)</w:t>
      </w:r>
    </w:p>
    <w:p w14:paraId="554CEA58" w14:textId="77777777" w:rsidR="00CF4A74" w:rsidRPr="00EA3342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C70871" w14:textId="6AE739FE" w:rsidR="008D0D9B" w:rsidRPr="00EA334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3342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EA3342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  <w:r w:rsidR="0033340B" w:rsidRPr="00EA3342">
        <w:t xml:space="preserve"> </w:t>
      </w:r>
      <w:r w:rsidR="0033340B" w:rsidRPr="00EA3342">
        <w:rPr>
          <w:rFonts w:ascii="Times New Roman" w:hAnsi="Times New Roman" w:cs="Times New Roman"/>
          <w:b/>
          <w:sz w:val="28"/>
          <w:szCs w:val="24"/>
        </w:rPr>
        <w:t>i art. 7 ust. 1 ustawy z dnia 13 kwietnia 2022 r.</w:t>
      </w:r>
    </w:p>
    <w:p w14:paraId="6FE50852" w14:textId="77777777" w:rsidR="008D0D9B" w:rsidRPr="00EA334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7D2C86" w14:textId="77777777" w:rsidR="008D0D9B" w:rsidRPr="00EA334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342"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14:paraId="5F680247" w14:textId="77777777" w:rsidR="00AE24B1" w:rsidRPr="00EA3342" w:rsidRDefault="00AE24B1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CE107" w14:textId="7BDF4BCB" w:rsidR="008D0D9B" w:rsidRPr="005A2E7D" w:rsidRDefault="00233B88" w:rsidP="003818D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233B8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Odbudowa ul. Paderewskiego w Lądku- Zdroju uszkodzonej w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 </w:t>
      </w:r>
      <w:r w:rsidRPr="00233B8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trakcie powodzi 2024</w:t>
      </w:r>
    </w:p>
    <w:p w14:paraId="3BA5EF1A" w14:textId="77777777" w:rsidR="003818D5" w:rsidRPr="00EA3342" w:rsidRDefault="003818D5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D19A8A" w14:textId="0CD934FA" w:rsidR="008D0D9B" w:rsidRPr="00EA334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342">
        <w:rPr>
          <w:rFonts w:ascii="Times New Roman" w:hAnsi="Times New Roman" w:cs="Times New Roman"/>
          <w:b/>
          <w:sz w:val="28"/>
          <w:szCs w:val="28"/>
        </w:rPr>
        <w:t>Oświadczenie dotyczące przesłanek wykluczenia</w:t>
      </w:r>
    </w:p>
    <w:p w14:paraId="50D0FF8F" w14:textId="7681540A" w:rsidR="00956FEA" w:rsidRPr="00EA3342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342">
        <w:rPr>
          <w:rFonts w:ascii="Times New Roman" w:hAnsi="Times New Roman" w:cs="Times New Roman"/>
          <w:sz w:val="24"/>
          <w:szCs w:val="24"/>
        </w:rPr>
        <w:t xml:space="preserve">1) Oświadczam, że na dzień składania ofert, nie podlegam wykluczeniu  z postępowania w zakresie art. </w:t>
      </w:r>
      <w:r w:rsidRPr="00EA3342">
        <w:rPr>
          <w:rFonts w:ascii="Times New Roman" w:hAnsi="Times New Roman" w:cs="Times New Roman"/>
          <w:b/>
          <w:sz w:val="24"/>
          <w:szCs w:val="24"/>
        </w:rPr>
        <w:t>108 ust. 1</w:t>
      </w:r>
      <w:r w:rsidRPr="00EA3342">
        <w:rPr>
          <w:rFonts w:ascii="Times New Roman" w:hAnsi="Times New Roman" w:cs="Times New Roman"/>
          <w:sz w:val="24"/>
          <w:szCs w:val="24"/>
        </w:rPr>
        <w:t xml:space="preserve"> </w:t>
      </w:r>
      <w:r w:rsidR="0033340B" w:rsidRPr="00EA3342">
        <w:rPr>
          <w:rFonts w:ascii="Times New Roman" w:hAnsi="Times New Roman" w:cs="Times New Roman"/>
          <w:sz w:val="24"/>
          <w:szCs w:val="24"/>
        </w:rPr>
        <w:t xml:space="preserve">pkt 1-6 </w:t>
      </w:r>
      <w:r w:rsidRPr="00EA3342">
        <w:rPr>
          <w:rFonts w:ascii="Times New Roman" w:hAnsi="Times New Roman" w:cs="Times New Roman"/>
          <w:sz w:val="24"/>
          <w:szCs w:val="24"/>
        </w:rPr>
        <w:t xml:space="preserve">ustawy Pzp </w:t>
      </w:r>
    </w:p>
    <w:p w14:paraId="7CE8E8B0" w14:textId="3F40539B" w:rsidR="00956FEA" w:rsidRPr="00EA3342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342">
        <w:rPr>
          <w:rFonts w:ascii="Times New Roman" w:hAnsi="Times New Roman" w:cs="Times New Roman"/>
          <w:sz w:val="24"/>
          <w:szCs w:val="24"/>
        </w:rPr>
        <w:t xml:space="preserve">2) *Oświadczam, że na dzień składania ofert, zachodzą w stosunku do mnie podstawy wykluczenia z postępowania na podstawie art………..ustawy Pzp. </w:t>
      </w:r>
      <w:r w:rsidRPr="00EA3342">
        <w:rPr>
          <w:rFonts w:ascii="Times New Roman" w:hAnsi="Times New Roman" w:cs="Times New Roman"/>
          <w:i/>
          <w:szCs w:val="24"/>
        </w:rPr>
        <w:t xml:space="preserve">(podać mająca zastosowanie podstawę wykluczenia spośród wymienionych w art. </w:t>
      </w:r>
      <w:r w:rsidR="000222B5" w:rsidRPr="000222B5">
        <w:rPr>
          <w:rFonts w:ascii="Times New Roman" w:hAnsi="Times New Roman" w:cs="Times New Roman"/>
          <w:i/>
          <w:szCs w:val="24"/>
        </w:rPr>
        <w:t>108 ust. 1 pkt 1, 2 i 5 Pzp</w:t>
      </w:r>
      <w:r w:rsidRPr="00EA3342">
        <w:rPr>
          <w:rFonts w:ascii="Times New Roman" w:hAnsi="Times New Roman" w:cs="Times New Roman"/>
          <w:i/>
          <w:szCs w:val="24"/>
        </w:rPr>
        <w:t>)</w:t>
      </w:r>
      <w:r w:rsidRPr="00EA3342">
        <w:rPr>
          <w:rFonts w:ascii="Times New Roman" w:hAnsi="Times New Roman" w:cs="Times New Roman"/>
          <w:i/>
          <w:sz w:val="24"/>
          <w:szCs w:val="24"/>
        </w:rPr>
        <w:t>.</w:t>
      </w:r>
    </w:p>
    <w:p w14:paraId="0E339CAE" w14:textId="77777777" w:rsidR="00956FEA" w:rsidRPr="00EA3342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342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………….………….</w:t>
      </w:r>
    </w:p>
    <w:p w14:paraId="6D0E72AF" w14:textId="77777777" w:rsidR="00956FEA" w:rsidRPr="00EA3342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3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E529B9C" w14:textId="77777777" w:rsidR="00956FEA" w:rsidRPr="00EA3342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3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2288937" w14:textId="77777777" w:rsidR="00956FEA" w:rsidRPr="00EA3342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EA3342">
        <w:rPr>
          <w:rFonts w:ascii="Times New Roman" w:hAnsi="Times New Roman" w:cs="Times New Roman"/>
          <w:i/>
          <w:szCs w:val="24"/>
        </w:rPr>
        <w:t>*wypełnić, jeżeli dotyczy</w:t>
      </w:r>
    </w:p>
    <w:p w14:paraId="0824B8C8" w14:textId="4F1B903D" w:rsidR="00956FEA" w:rsidRPr="00EA3342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342">
        <w:rPr>
          <w:rFonts w:ascii="Times New Roman" w:hAnsi="Times New Roman" w:cs="Times New Roman"/>
          <w:sz w:val="24"/>
          <w:szCs w:val="24"/>
        </w:rPr>
        <w:t>3) Oświadczam, że nie zachodzą w stosunku do mnie przesłanki wykluczenia z postępowania na podstawie art.  7 ust. 1 ustawy z dnia 13 kwietnia 2022 r. o szczególnych rozwiązaniach w zakresie przeciwdziałania wspieraniu agresji na Ukrainę oraz służących ochronie bezpieczeństwa narodowego (</w:t>
      </w:r>
      <w:r w:rsidR="0033340B" w:rsidRPr="00EA3342">
        <w:rPr>
          <w:rFonts w:ascii="Times New Roman" w:hAnsi="Times New Roman" w:cs="Times New Roman"/>
          <w:sz w:val="24"/>
          <w:szCs w:val="24"/>
        </w:rPr>
        <w:t xml:space="preserve">tj. z 2024r. </w:t>
      </w:r>
      <w:r w:rsidRPr="00EA3342">
        <w:rPr>
          <w:rFonts w:ascii="Times New Roman" w:hAnsi="Times New Roman" w:cs="Times New Roman"/>
          <w:sz w:val="24"/>
          <w:szCs w:val="24"/>
        </w:rPr>
        <w:t>Dz. U. poz.</w:t>
      </w:r>
      <w:r w:rsidR="0033340B" w:rsidRPr="00EA3342">
        <w:rPr>
          <w:rFonts w:ascii="Times New Roman" w:hAnsi="Times New Roman" w:cs="Times New Roman"/>
          <w:sz w:val="24"/>
          <w:szCs w:val="24"/>
        </w:rPr>
        <w:t xml:space="preserve"> 507</w:t>
      </w:r>
      <w:r w:rsidRPr="00EA3342">
        <w:rPr>
          <w:rFonts w:ascii="Times New Roman" w:hAnsi="Times New Roman" w:cs="Times New Roman"/>
          <w:sz w:val="24"/>
          <w:szCs w:val="24"/>
        </w:rPr>
        <w:t>).</w:t>
      </w:r>
    </w:p>
    <w:p w14:paraId="461BDAB5" w14:textId="77777777" w:rsidR="00956FEA" w:rsidRPr="00EA3342" w:rsidRDefault="00956FEA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44F99" w14:textId="77777777" w:rsidR="00A07124" w:rsidRPr="00EA3342" w:rsidRDefault="00A07124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E17D1" w14:textId="77777777" w:rsidR="00A07124" w:rsidRPr="00EA3342" w:rsidRDefault="00A07124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A1815" w14:textId="77777777" w:rsidR="00A07124" w:rsidRPr="00EA3342" w:rsidRDefault="00A07124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5EBB6" w14:textId="77777777" w:rsidR="0070520F" w:rsidRPr="00EA3342" w:rsidRDefault="0070520F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5D2A5" w14:textId="77777777" w:rsidR="00956FEA" w:rsidRPr="00EA3342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3342"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14:paraId="2ACEBC37" w14:textId="77777777" w:rsidR="00956FEA" w:rsidRPr="00EA3342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342">
        <w:rPr>
          <w:rFonts w:ascii="Times New Roman" w:hAnsi="Times New Roman" w:cs="Times New Roman"/>
          <w:sz w:val="24"/>
          <w:szCs w:val="24"/>
        </w:rPr>
        <w:t xml:space="preserve">Oświadczam, że na dzień składania ofert, spełniam warunki udziału w postępowaniu, w zakresie wymaganym przez Zamawiającego, określonym w </w:t>
      </w:r>
      <w:r w:rsidRPr="00EA3342">
        <w:rPr>
          <w:rFonts w:ascii="Times New Roman" w:hAnsi="Times New Roman" w:cs="Times New Roman"/>
          <w:b/>
          <w:sz w:val="24"/>
          <w:szCs w:val="24"/>
        </w:rPr>
        <w:t>ROZDZ. XVII Specyfikacji Warunków Zamówienia</w:t>
      </w:r>
      <w:r w:rsidRPr="00EA33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FC07E4" w14:textId="77777777" w:rsidR="00956FEA" w:rsidRPr="00EA3342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775AB" w14:textId="56AB48BA" w:rsidR="00956FEA" w:rsidRPr="00EA3342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3342">
        <w:rPr>
          <w:rFonts w:ascii="Times New Roman" w:hAnsi="Times New Roman" w:cs="Times New Roman"/>
          <w:b/>
          <w:sz w:val="28"/>
          <w:szCs w:val="24"/>
        </w:rPr>
        <w:t>Informacja w związku z poleganiem na zdolnościach lub sytuacji podmiotów udost</w:t>
      </w:r>
      <w:r w:rsidR="00C653BE" w:rsidRPr="00EA3342">
        <w:rPr>
          <w:rFonts w:ascii="Times New Roman" w:hAnsi="Times New Roman" w:cs="Times New Roman"/>
          <w:b/>
          <w:sz w:val="28"/>
          <w:szCs w:val="24"/>
        </w:rPr>
        <w:t>ę</w:t>
      </w:r>
      <w:r w:rsidRPr="00EA3342">
        <w:rPr>
          <w:rFonts w:ascii="Times New Roman" w:hAnsi="Times New Roman" w:cs="Times New Roman"/>
          <w:b/>
          <w:sz w:val="28"/>
          <w:szCs w:val="24"/>
        </w:rPr>
        <w:t>pniających zasoby</w:t>
      </w:r>
    </w:p>
    <w:p w14:paraId="11F9F1AC" w14:textId="77777777" w:rsidR="00956FEA" w:rsidRPr="00EA3342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EA3342">
        <w:rPr>
          <w:rFonts w:ascii="Times New Roman" w:hAnsi="Times New Roman" w:cs="Times New Roman"/>
          <w:i/>
          <w:szCs w:val="24"/>
        </w:rPr>
        <w:t>uzupełnić, jeśli dotyczy</w:t>
      </w:r>
    </w:p>
    <w:p w14:paraId="3CB91113" w14:textId="77777777" w:rsidR="00956FEA" w:rsidRPr="00EA3342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342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</w:t>
      </w:r>
      <w:r w:rsidRPr="00EA3342">
        <w:rPr>
          <w:rFonts w:ascii="Times New Roman" w:hAnsi="Times New Roman" w:cs="Times New Roman"/>
          <w:b/>
          <w:sz w:val="24"/>
          <w:szCs w:val="24"/>
        </w:rPr>
        <w:t>ROZDZ. XVII Specyfikacji Warunków Zamówienia</w:t>
      </w:r>
      <w:r w:rsidRPr="00EA3342">
        <w:rPr>
          <w:rFonts w:ascii="Times New Roman" w:hAnsi="Times New Roman" w:cs="Times New Roman"/>
          <w:sz w:val="24"/>
          <w:szCs w:val="24"/>
        </w:rPr>
        <w:t>, polegam na zdolnościach lub sytuacji następującego/</w:t>
      </w:r>
      <w:proofErr w:type="spellStart"/>
      <w:r w:rsidRPr="00EA334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A3342">
        <w:rPr>
          <w:rFonts w:ascii="Times New Roman" w:hAnsi="Times New Roman" w:cs="Times New Roman"/>
          <w:sz w:val="24"/>
          <w:szCs w:val="24"/>
        </w:rPr>
        <w:t xml:space="preserve"> podmiotu/ów udostępniających zasoby: </w:t>
      </w:r>
    </w:p>
    <w:p w14:paraId="22D0EB95" w14:textId="77777777" w:rsidR="00956FEA" w:rsidRPr="00EA3342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3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3EA7943" w14:textId="77777777" w:rsidR="00956FEA" w:rsidRPr="00EA3342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EA334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</w:t>
      </w:r>
      <w:r w:rsidRPr="00EA3342">
        <w:rPr>
          <w:rFonts w:ascii="Times New Roman" w:hAnsi="Times New Roman" w:cs="Times New Roman"/>
          <w:i/>
          <w:szCs w:val="24"/>
        </w:rPr>
        <w:t>(wskazać nazwę/y podmiotu/ów)</w:t>
      </w:r>
    </w:p>
    <w:p w14:paraId="153AD9C8" w14:textId="77777777" w:rsidR="00956FEA" w:rsidRPr="00EA3342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342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…….</w:t>
      </w:r>
    </w:p>
    <w:p w14:paraId="0DC18A5A" w14:textId="77777777" w:rsidR="00956FEA" w:rsidRPr="00EA3342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EA3342">
        <w:rPr>
          <w:rFonts w:ascii="Times New Roman" w:hAnsi="Times New Roman" w:cs="Times New Roman"/>
          <w:i/>
          <w:szCs w:val="24"/>
        </w:rPr>
        <w:t>(określić odpowiedni zakres udostępnianych zasobów dla wskazanego podmiotu).</w:t>
      </w:r>
    </w:p>
    <w:p w14:paraId="54E5571E" w14:textId="77777777" w:rsidR="00956FEA" w:rsidRPr="00EA3342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BEB1E" w14:textId="4D3E3413" w:rsidR="00956FEA" w:rsidRPr="00EA3342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342">
        <w:rPr>
          <w:rFonts w:ascii="Times New Roman" w:hAnsi="Times New Roman" w:cs="Times New Roman"/>
          <w:sz w:val="24"/>
          <w:szCs w:val="24"/>
        </w:rPr>
        <w:t xml:space="preserve">W przypadku gdy Wykonawca polega na zasobach innego podmiotu </w:t>
      </w:r>
      <w:r w:rsidRPr="00EA3342">
        <w:rPr>
          <w:rFonts w:ascii="Times New Roman" w:hAnsi="Times New Roman" w:cs="Times New Roman"/>
          <w:b/>
          <w:sz w:val="24"/>
          <w:szCs w:val="24"/>
        </w:rPr>
        <w:t>do oferty należy złożyć oświadczenie podmiotu udostępniającego zasoby</w:t>
      </w:r>
      <w:r w:rsidR="0033340B" w:rsidRPr="00EA3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40B" w:rsidRPr="00EA3342">
        <w:rPr>
          <w:rFonts w:ascii="Times New Roman" w:hAnsi="Times New Roman" w:cs="Times New Roman"/>
          <w:b/>
        </w:rPr>
        <w:t>oraz</w:t>
      </w:r>
      <w:r w:rsidR="0033340B" w:rsidRPr="00EA3342">
        <w:rPr>
          <w:rFonts w:ascii="Times New Roman" w:hAnsi="Times New Roman" w:cs="Times New Roman"/>
        </w:rPr>
        <w:t xml:space="preserve"> </w:t>
      </w:r>
      <w:r w:rsidR="0033340B" w:rsidRPr="00EA3342">
        <w:rPr>
          <w:rFonts w:ascii="Times New Roman" w:hAnsi="Times New Roman" w:cs="Times New Roman"/>
          <w:b/>
          <w:bCs/>
        </w:rPr>
        <w:t>Oświadczenie</w:t>
      </w:r>
      <w:r w:rsidR="0033340B" w:rsidRPr="00EA3342">
        <w:rPr>
          <w:b/>
          <w:bCs/>
        </w:rPr>
        <w:t xml:space="preserve"> </w:t>
      </w:r>
      <w:r w:rsidR="0033340B" w:rsidRPr="00EA3342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33340B" w:rsidRPr="00EA3342">
        <w:rPr>
          <w:rFonts w:ascii="Times New Roman" w:hAnsi="Times New Roman" w:cs="Times New Roman"/>
          <w:b/>
          <w:sz w:val="24"/>
          <w:szCs w:val="24"/>
        </w:rPr>
        <w:t>godnie z art. 125 ust</w:t>
      </w:r>
      <w:r w:rsidR="00233B88">
        <w:rPr>
          <w:rFonts w:ascii="Times New Roman" w:hAnsi="Times New Roman" w:cs="Times New Roman"/>
          <w:b/>
          <w:sz w:val="24"/>
          <w:szCs w:val="24"/>
        </w:rPr>
        <w:t>.</w:t>
      </w:r>
      <w:r w:rsidR="0033340B" w:rsidRPr="00EA3342">
        <w:rPr>
          <w:rFonts w:ascii="Times New Roman" w:hAnsi="Times New Roman" w:cs="Times New Roman"/>
          <w:b/>
          <w:sz w:val="24"/>
          <w:szCs w:val="24"/>
        </w:rPr>
        <w:t xml:space="preserve"> 1 na podstawie art. 125 ust. 5 ustawy z dnia 11 września 2019 r.</w:t>
      </w:r>
      <w:r w:rsidR="0033340B" w:rsidRPr="00EA3342">
        <w:t xml:space="preserve"> </w:t>
      </w:r>
      <w:r w:rsidR="0033340B" w:rsidRPr="00EA3342">
        <w:rPr>
          <w:rFonts w:ascii="Times New Roman" w:hAnsi="Times New Roman" w:cs="Times New Roman"/>
          <w:b/>
          <w:sz w:val="24"/>
          <w:szCs w:val="24"/>
        </w:rPr>
        <w:t>i art. 7 ust. 1 ustawy z</w:t>
      </w:r>
      <w:r w:rsidR="00233B88">
        <w:rPr>
          <w:rFonts w:ascii="Times New Roman" w:hAnsi="Times New Roman" w:cs="Times New Roman"/>
          <w:b/>
          <w:sz w:val="24"/>
          <w:szCs w:val="24"/>
        </w:rPr>
        <w:t> </w:t>
      </w:r>
      <w:r w:rsidR="0033340B" w:rsidRPr="00EA3342">
        <w:rPr>
          <w:rFonts w:ascii="Times New Roman" w:hAnsi="Times New Roman" w:cs="Times New Roman"/>
          <w:b/>
          <w:sz w:val="24"/>
          <w:szCs w:val="24"/>
        </w:rPr>
        <w:t>dnia 13 kwietnia 2022 r.</w:t>
      </w:r>
      <w:r w:rsidRPr="00EA3342">
        <w:rPr>
          <w:rFonts w:ascii="Times New Roman" w:hAnsi="Times New Roman" w:cs="Times New Roman"/>
          <w:sz w:val="24"/>
          <w:szCs w:val="24"/>
        </w:rPr>
        <w:t>, wzór oświadczenia stanowi zał. nr 5 do SWZ.</w:t>
      </w:r>
    </w:p>
    <w:p w14:paraId="7E15AF0A" w14:textId="77777777" w:rsidR="00C653BE" w:rsidRPr="00EA3342" w:rsidRDefault="00C653BE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A9473" w14:textId="77777777" w:rsidR="00956FEA" w:rsidRPr="00EA3342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30DC9A9" w14:textId="77777777" w:rsidR="00956FEA" w:rsidRPr="00EA3342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3342">
        <w:rPr>
          <w:rFonts w:ascii="Times New Roman" w:hAnsi="Times New Roman" w:cs="Times New Roman"/>
          <w:b/>
          <w:sz w:val="28"/>
          <w:szCs w:val="24"/>
        </w:rPr>
        <w:t>Oświadczenie dotyczące podanych wyżej informacji</w:t>
      </w:r>
    </w:p>
    <w:p w14:paraId="32FE1E01" w14:textId="77777777" w:rsidR="00956FEA" w:rsidRPr="00EA3342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342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eniu informacji.</w:t>
      </w:r>
    </w:p>
    <w:p w14:paraId="5C261D06" w14:textId="77777777" w:rsidR="008D0D9B" w:rsidRPr="00EA334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4657E" w14:textId="77777777" w:rsidR="008D0D9B" w:rsidRPr="00EA334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AC140" w14:textId="62195622" w:rsidR="00484F88" w:rsidRPr="008D0D9B" w:rsidRDefault="008D0D9B" w:rsidP="00FD2F73">
      <w:pPr>
        <w:pStyle w:val="Tekstpodstawowy31"/>
        <w:spacing w:line="276" w:lineRule="auto"/>
        <w:jc w:val="both"/>
        <w:rPr>
          <w:sz w:val="24"/>
          <w:szCs w:val="24"/>
        </w:rPr>
      </w:pPr>
      <w:r w:rsidRPr="00EA3342">
        <w:rPr>
          <w:b w:val="0"/>
          <w:i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</w:p>
    <w:sectPr w:rsidR="00484F88" w:rsidRPr="008D0D9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06F9C" w14:textId="77777777" w:rsidR="006144EF" w:rsidRDefault="006144EF" w:rsidP="0038231F">
      <w:pPr>
        <w:spacing w:after="0" w:line="240" w:lineRule="auto"/>
      </w:pPr>
      <w:r>
        <w:separator/>
      </w:r>
    </w:p>
  </w:endnote>
  <w:endnote w:type="continuationSeparator" w:id="0">
    <w:p w14:paraId="100028A5" w14:textId="77777777" w:rsidR="006144EF" w:rsidRDefault="006144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B95118E" w14:textId="77777777"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D4E9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0CF44FB" w14:textId="77777777"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26537" w14:textId="77777777" w:rsidR="006144EF" w:rsidRDefault="006144EF" w:rsidP="0038231F">
      <w:pPr>
        <w:spacing w:after="0" w:line="240" w:lineRule="auto"/>
      </w:pPr>
      <w:r>
        <w:separator/>
      </w:r>
    </w:p>
  </w:footnote>
  <w:footnote w:type="continuationSeparator" w:id="0">
    <w:p w14:paraId="52220CEB" w14:textId="77777777" w:rsidR="006144EF" w:rsidRDefault="006144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860750">
    <w:abstractNumId w:val="4"/>
  </w:num>
  <w:num w:numId="2" w16cid:durableId="55205141">
    <w:abstractNumId w:val="0"/>
  </w:num>
  <w:num w:numId="3" w16cid:durableId="1047606459">
    <w:abstractNumId w:val="3"/>
  </w:num>
  <w:num w:numId="4" w16cid:durableId="1374649170">
    <w:abstractNumId w:val="6"/>
  </w:num>
  <w:num w:numId="5" w16cid:durableId="281739328">
    <w:abstractNumId w:val="5"/>
  </w:num>
  <w:num w:numId="6" w16cid:durableId="546799303">
    <w:abstractNumId w:val="2"/>
  </w:num>
  <w:num w:numId="7" w16cid:durableId="887565652">
    <w:abstractNumId w:val="1"/>
  </w:num>
  <w:num w:numId="8" w16cid:durableId="16041440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8DF"/>
    <w:rsid w:val="000222B5"/>
    <w:rsid w:val="00031005"/>
    <w:rsid w:val="00035D4C"/>
    <w:rsid w:val="000474C6"/>
    <w:rsid w:val="000535F1"/>
    <w:rsid w:val="000613EB"/>
    <w:rsid w:val="00065778"/>
    <w:rsid w:val="000809B6"/>
    <w:rsid w:val="000817F4"/>
    <w:rsid w:val="000870AB"/>
    <w:rsid w:val="000A7920"/>
    <w:rsid w:val="000B1025"/>
    <w:rsid w:val="000B1F47"/>
    <w:rsid w:val="000C021E"/>
    <w:rsid w:val="000D03AF"/>
    <w:rsid w:val="000D6E63"/>
    <w:rsid w:val="000D73C4"/>
    <w:rsid w:val="000E4D37"/>
    <w:rsid w:val="000F1229"/>
    <w:rsid w:val="000F2452"/>
    <w:rsid w:val="000F4C8A"/>
    <w:rsid w:val="0010384A"/>
    <w:rsid w:val="00103B61"/>
    <w:rsid w:val="0011121A"/>
    <w:rsid w:val="00112B4A"/>
    <w:rsid w:val="001448FB"/>
    <w:rsid w:val="001670F2"/>
    <w:rsid w:val="00167A7B"/>
    <w:rsid w:val="001807BF"/>
    <w:rsid w:val="00190D6E"/>
    <w:rsid w:val="00193E01"/>
    <w:rsid w:val="001957C5"/>
    <w:rsid w:val="001C6945"/>
    <w:rsid w:val="001C76D9"/>
    <w:rsid w:val="001D3A19"/>
    <w:rsid w:val="001D4C90"/>
    <w:rsid w:val="001F4C82"/>
    <w:rsid w:val="001F590D"/>
    <w:rsid w:val="00210048"/>
    <w:rsid w:val="002167D3"/>
    <w:rsid w:val="00220916"/>
    <w:rsid w:val="00220D30"/>
    <w:rsid w:val="00233B88"/>
    <w:rsid w:val="00243A11"/>
    <w:rsid w:val="0024732C"/>
    <w:rsid w:val="0025263C"/>
    <w:rsid w:val="0025358A"/>
    <w:rsid w:val="00255142"/>
    <w:rsid w:val="00267089"/>
    <w:rsid w:val="0027560C"/>
    <w:rsid w:val="00287BCD"/>
    <w:rsid w:val="002C1100"/>
    <w:rsid w:val="002C42F8"/>
    <w:rsid w:val="002C4948"/>
    <w:rsid w:val="002C6411"/>
    <w:rsid w:val="002E641A"/>
    <w:rsid w:val="002F1E8F"/>
    <w:rsid w:val="002F65DC"/>
    <w:rsid w:val="00300674"/>
    <w:rsid w:val="003031A5"/>
    <w:rsid w:val="00304292"/>
    <w:rsid w:val="00307A36"/>
    <w:rsid w:val="00313911"/>
    <w:rsid w:val="00316E25"/>
    <w:rsid w:val="003178CE"/>
    <w:rsid w:val="00331A8E"/>
    <w:rsid w:val="0033340B"/>
    <w:rsid w:val="003416FE"/>
    <w:rsid w:val="0034230E"/>
    <w:rsid w:val="003567A1"/>
    <w:rsid w:val="003636E7"/>
    <w:rsid w:val="003761EA"/>
    <w:rsid w:val="003818D5"/>
    <w:rsid w:val="0038231F"/>
    <w:rsid w:val="00392EC7"/>
    <w:rsid w:val="0039511E"/>
    <w:rsid w:val="00395E29"/>
    <w:rsid w:val="003A4313"/>
    <w:rsid w:val="003B0DA7"/>
    <w:rsid w:val="003B214C"/>
    <w:rsid w:val="003B295A"/>
    <w:rsid w:val="003B690E"/>
    <w:rsid w:val="003C3B64"/>
    <w:rsid w:val="003C4E34"/>
    <w:rsid w:val="003C58F8"/>
    <w:rsid w:val="003D272A"/>
    <w:rsid w:val="003D4AA5"/>
    <w:rsid w:val="003D7458"/>
    <w:rsid w:val="003E1710"/>
    <w:rsid w:val="003F024C"/>
    <w:rsid w:val="00416009"/>
    <w:rsid w:val="00432004"/>
    <w:rsid w:val="00434CC2"/>
    <w:rsid w:val="004456B0"/>
    <w:rsid w:val="00450F1F"/>
    <w:rsid w:val="00453D9B"/>
    <w:rsid w:val="00462623"/>
    <w:rsid w:val="00466838"/>
    <w:rsid w:val="004761C6"/>
    <w:rsid w:val="00484F88"/>
    <w:rsid w:val="004A3425"/>
    <w:rsid w:val="004B00A9"/>
    <w:rsid w:val="004B0341"/>
    <w:rsid w:val="004B773A"/>
    <w:rsid w:val="004C43B8"/>
    <w:rsid w:val="004E02E3"/>
    <w:rsid w:val="004F23F7"/>
    <w:rsid w:val="004F3005"/>
    <w:rsid w:val="00500358"/>
    <w:rsid w:val="005031A7"/>
    <w:rsid w:val="00514049"/>
    <w:rsid w:val="00520174"/>
    <w:rsid w:val="00520592"/>
    <w:rsid w:val="00521778"/>
    <w:rsid w:val="00525621"/>
    <w:rsid w:val="0053130C"/>
    <w:rsid w:val="005319CA"/>
    <w:rsid w:val="00550563"/>
    <w:rsid w:val="005641F0"/>
    <w:rsid w:val="0058511F"/>
    <w:rsid w:val="00597180"/>
    <w:rsid w:val="005A2E7D"/>
    <w:rsid w:val="005A73FB"/>
    <w:rsid w:val="005E176A"/>
    <w:rsid w:val="005E526A"/>
    <w:rsid w:val="005F2700"/>
    <w:rsid w:val="005F761A"/>
    <w:rsid w:val="00604DC9"/>
    <w:rsid w:val="00606409"/>
    <w:rsid w:val="006144EF"/>
    <w:rsid w:val="006343F1"/>
    <w:rsid w:val="006440B0"/>
    <w:rsid w:val="0064500B"/>
    <w:rsid w:val="0064587C"/>
    <w:rsid w:val="00645A96"/>
    <w:rsid w:val="00677C66"/>
    <w:rsid w:val="00687919"/>
    <w:rsid w:val="00692DF3"/>
    <w:rsid w:val="006A52B6"/>
    <w:rsid w:val="006D116B"/>
    <w:rsid w:val="006E16A6"/>
    <w:rsid w:val="006F05CF"/>
    <w:rsid w:val="006F3D32"/>
    <w:rsid w:val="0070520F"/>
    <w:rsid w:val="007118F0"/>
    <w:rsid w:val="00712F2A"/>
    <w:rsid w:val="00733F4E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E5F72"/>
    <w:rsid w:val="007F1291"/>
    <w:rsid w:val="007F3381"/>
    <w:rsid w:val="0080116E"/>
    <w:rsid w:val="00804F07"/>
    <w:rsid w:val="0081192E"/>
    <w:rsid w:val="00821A8D"/>
    <w:rsid w:val="00830AB1"/>
    <w:rsid w:val="00850CE0"/>
    <w:rsid w:val="00852C37"/>
    <w:rsid w:val="008560CF"/>
    <w:rsid w:val="00863031"/>
    <w:rsid w:val="00874044"/>
    <w:rsid w:val="00875011"/>
    <w:rsid w:val="008811E2"/>
    <w:rsid w:val="00892E48"/>
    <w:rsid w:val="00896299"/>
    <w:rsid w:val="008A5BE7"/>
    <w:rsid w:val="008C0E5F"/>
    <w:rsid w:val="008C6DF8"/>
    <w:rsid w:val="008D0487"/>
    <w:rsid w:val="008D0D9B"/>
    <w:rsid w:val="008D6417"/>
    <w:rsid w:val="008E3274"/>
    <w:rsid w:val="008F3818"/>
    <w:rsid w:val="00907C5A"/>
    <w:rsid w:val="009129F3"/>
    <w:rsid w:val="00920F98"/>
    <w:rsid w:val="00924876"/>
    <w:rsid w:val="009301A2"/>
    <w:rsid w:val="009375EB"/>
    <w:rsid w:val="009469C7"/>
    <w:rsid w:val="0095444E"/>
    <w:rsid w:val="00956C26"/>
    <w:rsid w:val="00956FEA"/>
    <w:rsid w:val="009610BA"/>
    <w:rsid w:val="009728EB"/>
    <w:rsid w:val="00975C49"/>
    <w:rsid w:val="00991D1F"/>
    <w:rsid w:val="009A397D"/>
    <w:rsid w:val="009B02F5"/>
    <w:rsid w:val="009C0C6C"/>
    <w:rsid w:val="009C6DDE"/>
    <w:rsid w:val="009D314C"/>
    <w:rsid w:val="009E50C2"/>
    <w:rsid w:val="00A058AD"/>
    <w:rsid w:val="00A0658E"/>
    <w:rsid w:val="00A07124"/>
    <w:rsid w:val="00A1401D"/>
    <w:rsid w:val="00A1471A"/>
    <w:rsid w:val="00A1685D"/>
    <w:rsid w:val="00A3431A"/>
    <w:rsid w:val="00A347DE"/>
    <w:rsid w:val="00A36E95"/>
    <w:rsid w:val="00A46730"/>
    <w:rsid w:val="00A53E41"/>
    <w:rsid w:val="00A56074"/>
    <w:rsid w:val="00A56607"/>
    <w:rsid w:val="00A62798"/>
    <w:rsid w:val="00A63B26"/>
    <w:rsid w:val="00A70B14"/>
    <w:rsid w:val="00A776FE"/>
    <w:rsid w:val="00A8350B"/>
    <w:rsid w:val="00AB39E6"/>
    <w:rsid w:val="00AB3B33"/>
    <w:rsid w:val="00AB5E32"/>
    <w:rsid w:val="00AB71A8"/>
    <w:rsid w:val="00AD1A27"/>
    <w:rsid w:val="00AE12B8"/>
    <w:rsid w:val="00AE24B1"/>
    <w:rsid w:val="00AE28D1"/>
    <w:rsid w:val="00AE6FF2"/>
    <w:rsid w:val="00AF33BF"/>
    <w:rsid w:val="00AF69CC"/>
    <w:rsid w:val="00B01B85"/>
    <w:rsid w:val="00B0343F"/>
    <w:rsid w:val="00B119F4"/>
    <w:rsid w:val="00B138BB"/>
    <w:rsid w:val="00B15219"/>
    <w:rsid w:val="00B154B4"/>
    <w:rsid w:val="00B1615D"/>
    <w:rsid w:val="00B22BBE"/>
    <w:rsid w:val="00B23F02"/>
    <w:rsid w:val="00B27A8A"/>
    <w:rsid w:val="00B35FDB"/>
    <w:rsid w:val="00B37134"/>
    <w:rsid w:val="00B40FC8"/>
    <w:rsid w:val="00B66650"/>
    <w:rsid w:val="00BB3597"/>
    <w:rsid w:val="00BD06C3"/>
    <w:rsid w:val="00BD6C23"/>
    <w:rsid w:val="00BF1F3F"/>
    <w:rsid w:val="00BF7825"/>
    <w:rsid w:val="00C00C2E"/>
    <w:rsid w:val="00C0666B"/>
    <w:rsid w:val="00C07D3D"/>
    <w:rsid w:val="00C104B2"/>
    <w:rsid w:val="00C22538"/>
    <w:rsid w:val="00C30833"/>
    <w:rsid w:val="00C31F0C"/>
    <w:rsid w:val="00C334DC"/>
    <w:rsid w:val="00C407E8"/>
    <w:rsid w:val="00C4103F"/>
    <w:rsid w:val="00C41981"/>
    <w:rsid w:val="00C433A4"/>
    <w:rsid w:val="00C456FB"/>
    <w:rsid w:val="00C57DEB"/>
    <w:rsid w:val="00C653BE"/>
    <w:rsid w:val="00C75633"/>
    <w:rsid w:val="00CA5F28"/>
    <w:rsid w:val="00CC6896"/>
    <w:rsid w:val="00CD3D07"/>
    <w:rsid w:val="00CD7F5B"/>
    <w:rsid w:val="00CE6400"/>
    <w:rsid w:val="00CF2039"/>
    <w:rsid w:val="00CF4A74"/>
    <w:rsid w:val="00D303FF"/>
    <w:rsid w:val="00D34AEE"/>
    <w:rsid w:val="00D34D9A"/>
    <w:rsid w:val="00D409DE"/>
    <w:rsid w:val="00D42C9B"/>
    <w:rsid w:val="00D47D38"/>
    <w:rsid w:val="00D67BD2"/>
    <w:rsid w:val="00D70A1F"/>
    <w:rsid w:val="00D7532C"/>
    <w:rsid w:val="00D75C57"/>
    <w:rsid w:val="00D97202"/>
    <w:rsid w:val="00DC27DF"/>
    <w:rsid w:val="00DC3F44"/>
    <w:rsid w:val="00DD146A"/>
    <w:rsid w:val="00DD3E9D"/>
    <w:rsid w:val="00DD4D6C"/>
    <w:rsid w:val="00DE73EE"/>
    <w:rsid w:val="00E14552"/>
    <w:rsid w:val="00E15A0A"/>
    <w:rsid w:val="00E15D59"/>
    <w:rsid w:val="00E21B42"/>
    <w:rsid w:val="00E30517"/>
    <w:rsid w:val="00E42CC3"/>
    <w:rsid w:val="00E55512"/>
    <w:rsid w:val="00E66A74"/>
    <w:rsid w:val="00E862FA"/>
    <w:rsid w:val="00E86A2B"/>
    <w:rsid w:val="00E93F90"/>
    <w:rsid w:val="00EA3342"/>
    <w:rsid w:val="00EA74CD"/>
    <w:rsid w:val="00EB3286"/>
    <w:rsid w:val="00ED4E92"/>
    <w:rsid w:val="00EE4535"/>
    <w:rsid w:val="00EE7725"/>
    <w:rsid w:val="00EF741B"/>
    <w:rsid w:val="00EF74CA"/>
    <w:rsid w:val="00F014B6"/>
    <w:rsid w:val="00F01D57"/>
    <w:rsid w:val="00F053EC"/>
    <w:rsid w:val="00F0605C"/>
    <w:rsid w:val="00F10FA2"/>
    <w:rsid w:val="00F2074D"/>
    <w:rsid w:val="00F23474"/>
    <w:rsid w:val="00F33AC3"/>
    <w:rsid w:val="00F365F2"/>
    <w:rsid w:val="00F41715"/>
    <w:rsid w:val="00F54680"/>
    <w:rsid w:val="00F60DE0"/>
    <w:rsid w:val="00FB7965"/>
    <w:rsid w:val="00FC0667"/>
    <w:rsid w:val="00FC7EB4"/>
    <w:rsid w:val="00FD2F7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4AD6E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4239-8D58-43CC-BB6B-638206A3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ówienia publiczne</cp:lastModifiedBy>
  <cp:revision>73</cp:revision>
  <cp:lastPrinted>2016-09-02T08:25:00Z</cp:lastPrinted>
  <dcterms:created xsi:type="dcterms:W3CDTF">2016-07-28T14:48:00Z</dcterms:created>
  <dcterms:modified xsi:type="dcterms:W3CDTF">2025-09-19T10:21:00Z</dcterms:modified>
</cp:coreProperties>
</file>